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7FD80" w14:textId="77777777" w:rsidR="00F81032" w:rsidRDefault="00F81032" w:rsidP="00F81032">
      <w:pPr>
        <w:ind w:left="0"/>
        <w:jc w:val="both"/>
      </w:pPr>
    </w:p>
    <w:p w14:paraId="7C849F39" w14:textId="77777777" w:rsidR="00F81032" w:rsidRDefault="00F81032" w:rsidP="00F81032">
      <w:pPr>
        <w:ind w:left="0"/>
        <w:jc w:val="both"/>
      </w:pPr>
    </w:p>
    <w:p w14:paraId="6FF4D891" w14:textId="2C379F39" w:rsidR="00F81032" w:rsidRDefault="00F81032" w:rsidP="00F81032">
      <w:pPr>
        <w:ind w:left="0"/>
        <w:jc w:val="both"/>
        <w:rPr>
          <w:b/>
          <w:bCs/>
          <w:sz w:val="40"/>
          <w:szCs w:val="40"/>
        </w:rPr>
      </w:pPr>
      <w:r w:rsidRPr="00F81032">
        <w:rPr>
          <w:b/>
          <w:bCs/>
          <w:sz w:val="40"/>
          <w:szCs w:val="40"/>
        </w:rPr>
        <w:t>BAY CITY COUNCIL MEETING</w:t>
      </w:r>
    </w:p>
    <w:p w14:paraId="15FF94A8" w14:textId="6C497E9E" w:rsidR="00F81032" w:rsidRDefault="00F81032" w:rsidP="00F81032">
      <w:pPr>
        <w:ind w:left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CEMBER 11, 2023</w:t>
      </w:r>
    </w:p>
    <w:p w14:paraId="325792B2" w14:textId="77777777" w:rsidR="00F81032" w:rsidRDefault="00F81032" w:rsidP="00F81032">
      <w:pPr>
        <w:ind w:left="0"/>
        <w:jc w:val="both"/>
        <w:rPr>
          <w:b/>
          <w:bCs/>
          <w:sz w:val="28"/>
          <w:szCs w:val="28"/>
        </w:rPr>
      </w:pPr>
    </w:p>
    <w:p w14:paraId="72221413" w14:textId="5F51F04A" w:rsidR="00F81032" w:rsidRDefault="00F81032" w:rsidP="00F81032">
      <w:pPr>
        <w:ind w:left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YOR KEITH CALLED THE MEETING TO ORDR:  6:00 P.M.</w:t>
      </w:r>
    </w:p>
    <w:p w14:paraId="6947851D" w14:textId="46D241BE" w:rsidR="00F81032" w:rsidRDefault="00F81032" w:rsidP="00F81032">
      <w:pPr>
        <w:ind w:left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VOCATION:  CHIEF OF POLICE KEITH MILAM</w:t>
      </w:r>
    </w:p>
    <w:p w14:paraId="6DA5B784" w14:textId="77777777" w:rsidR="00F81032" w:rsidRDefault="00F81032" w:rsidP="00F81032">
      <w:pPr>
        <w:ind w:left="0"/>
        <w:jc w:val="both"/>
        <w:rPr>
          <w:b/>
          <w:bCs/>
          <w:sz w:val="28"/>
          <w:szCs w:val="28"/>
        </w:rPr>
      </w:pPr>
    </w:p>
    <w:p w14:paraId="4C47C2D3" w14:textId="1160E023" w:rsidR="00F81032" w:rsidRDefault="00F81032" w:rsidP="00F81032">
      <w:pPr>
        <w:ind w:left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UNCIL MEMBERS IN ATTENDANCE WERE:</w:t>
      </w:r>
    </w:p>
    <w:p w14:paraId="67A6D46F" w14:textId="435E96CE" w:rsidR="00F81032" w:rsidRDefault="00F81032" w:rsidP="00F81032">
      <w:pPr>
        <w:ind w:left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ADE HAMILTON</w:t>
      </w:r>
    </w:p>
    <w:p w14:paraId="18499FD4" w14:textId="76335B2E" w:rsidR="00F81032" w:rsidRDefault="00F81032" w:rsidP="00F81032">
      <w:pPr>
        <w:ind w:left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OB BURGESS</w:t>
      </w:r>
    </w:p>
    <w:p w14:paraId="7EC3D7CB" w14:textId="563F6203" w:rsidR="00F81032" w:rsidRDefault="00F81032" w:rsidP="00F81032">
      <w:pPr>
        <w:ind w:left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RAHAM ELDRIDGE</w:t>
      </w:r>
    </w:p>
    <w:p w14:paraId="0CB26460" w14:textId="6E780B5F" w:rsidR="00F81032" w:rsidRDefault="00F81032" w:rsidP="00F81032">
      <w:pPr>
        <w:ind w:left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RRELL KIRBY</w:t>
      </w:r>
    </w:p>
    <w:p w14:paraId="0D9D0C87" w14:textId="2D9CC1E9" w:rsidR="00F81032" w:rsidRDefault="00F81032" w:rsidP="00F81032">
      <w:pPr>
        <w:ind w:left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VID MILAM</w:t>
      </w:r>
    </w:p>
    <w:p w14:paraId="1BEB862E" w14:textId="7B5CE71F" w:rsidR="00F81032" w:rsidRDefault="00F81032" w:rsidP="00F81032">
      <w:pPr>
        <w:ind w:left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URTIS HOGAN</w:t>
      </w:r>
    </w:p>
    <w:p w14:paraId="5BB2A944" w14:textId="34CC50C5" w:rsidR="00F81032" w:rsidRDefault="00F81032" w:rsidP="00F81032">
      <w:pPr>
        <w:ind w:left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UNCIL MEMBERS IN ATTENDANCE BY ZOOM:  NONE</w:t>
      </w:r>
    </w:p>
    <w:p w14:paraId="3F497820" w14:textId="77777777" w:rsidR="00F81032" w:rsidRDefault="00F81032" w:rsidP="00F81032">
      <w:pPr>
        <w:ind w:left="0"/>
        <w:jc w:val="both"/>
        <w:rPr>
          <w:b/>
          <w:bCs/>
          <w:sz w:val="28"/>
          <w:szCs w:val="28"/>
        </w:rPr>
      </w:pPr>
    </w:p>
    <w:p w14:paraId="059D4C49" w14:textId="7F73D5C9" w:rsidR="00F81032" w:rsidRDefault="00F81032" w:rsidP="00F81032">
      <w:pPr>
        <w:ind w:left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ITY ATTORNEY IN ATTENDANCE:  ZACH MORRISON</w:t>
      </w:r>
    </w:p>
    <w:p w14:paraId="15637DF1" w14:textId="7DC35837" w:rsidR="00F81032" w:rsidRDefault="00F81032" w:rsidP="00F81032">
      <w:pPr>
        <w:ind w:left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UESTS:</w:t>
      </w:r>
    </w:p>
    <w:p w14:paraId="3488DB27" w14:textId="27C8B8F9" w:rsidR="00F81032" w:rsidRDefault="00F81032" w:rsidP="00F81032">
      <w:pPr>
        <w:ind w:left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ECKY KEITH</w:t>
      </w:r>
    </w:p>
    <w:p w14:paraId="214902F1" w14:textId="706E663C" w:rsidR="00F81032" w:rsidRDefault="00F81032" w:rsidP="00F81032">
      <w:pPr>
        <w:ind w:left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HARLES MITCHELL</w:t>
      </w:r>
    </w:p>
    <w:p w14:paraId="6B0307F7" w14:textId="7400331B" w:rsidR="00F81032" w:rsidRDefault="00F81032" w:rsidP="00F81032">
      <w:pPr>
        <w:ind w:left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NIEL NIX</w:t>
      </w:r>
    </w:p>
    <w:p w14:paraId="3D547D2B" w14:textId="0B7A22FE" w:rsidR="00F81032" w:rsidRDefault="00F81032" w:rsidP="00F81032">
      <w:pPr>
        <w:ind w:left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ECKY MCMASTERS</w:t>
      </w:r>
    </w:p>
    <w:p w14:paraId="105D4E01" w14:textId="4BE649DF" w:rsidR="00F81032" w:rsidRDefault="00F81032" w:rsidP="00F81032">
      <w:pPr>
        <w:ind w:left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HRIS WALKER</w:t>
      </w:r>
    </w:p>
    <w:p w14:paraId="6D2A11F5" w14:textId="6BFFCACD" w:rsidR="00F81032" w:rsidRDefault="00F81032" w:rsidP="00F81032">
      <w:pPr>
        <w:ind w:left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JEREMY WINKLES</w:t>
      </w:r>
    </w:p>
    <w:p w14:paraId="77C0E9CA" w14:textId="62954C8F" w:rsidR="00F81032" w:rsidRDefault="00F81032" w:rsidP="00F81032">
      <w:pPr>
        <w:ind w:left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.J. BURNS</w:t>
      </w:r>
    </w:p>
    <w:p w14:paraId="73DBE21F" w14:textId="77777777" w:rsidR="00F81032" w:rsidRDefault="00F81032" w:rsidP="00F81032">
      <w:pPr>
        <w:ind w:left="0"/>
        <w:jc w:val="both"/>
        <w:rPr>
          <w:b/>
          <w:bCs/>
          <w:sz w:val="28"/>
          <w:szCs w:val="28"/>
        </w:rPr>
      </w:pPr>
    </w:p>
    <w:p w14:paraId="4FB52303" w14:textId="77777777" w:rsidR="00F81032" w:rsidRDefault="00F81032" w:rsidP="00F81032">
      <w:pPr>
        <w:ind w:left="0"/>
        <w:jc w:val="both"/>
        <w:rPr>
          <w:b/>
          <w:bCs/>
          <w:sz w:val="28"/>
          <w:szCs w:val="28"/>
        </w:rPr>
      </w:pPr>
    </w:p>
    <w:p w14:paraId="61ACEBEA" w14:textId="77777777" w:rsidR="00F81032" w:rsidRPr="00F81032" w:rsidRDefault="00F81032" w:rsidP="00F81032">
      <w:pPr>
        <w:ind w:left="0"/>
        <w:jc w:val="both"/>
        <w:rPr>
          <w:b/>
          <w:bCs/>
          <w:sz w:val="28"/>
          <w:szCs w:val="28"/>
        </w:rPr>
      </w:pPr>
    </w:p>
    <w:p w14:paraId="07FED556" w14:textId="6F69D9FC" w:rsidR="00F81032" w:rsidRDefault="00F81032" w:rsidP="00F81032">
      <w:pPr>
        <w:ind w:left="0"/>
        <w:jc w:val="both"/>
        <w:rPr>
          <w:b/>
          <w:bCs/>
          <w:sz w:val="28"/>
          <w:szCs w:val="28"/>
        </w:rPr>
      </w:pPr>
      <w:r w:rsidRPr="00F81032">
        <w:rPr>
          <w:b/>
          <w:bCs/>
          <w:sz w:val="28"/>
          <w:szCs w:val="28"/>
        </w:rPr>
        <w:t>NOVEMBER 13, 2023, MINUTES</w:t>
      </w:r>
      <w:r w:rsidR="005759B7">
        <w:rPr>
          <w:b/>
          <w:bCs/>
          <w:sz w:val="28"/>
          <w:szCs w:val="28"/>
        </w:rPr>
        <w:t>:</w:t>
      </w:r>
    </w:p>
    <w:p w14:paraId="617D8E0E" w14:textId="391D8E15" w:rsidR="00F81032" w:rsidRDefault="00701925" w:rsidP="00F81032">
      <w:pPr>
        <w:ind w:left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URTIS HOGAN MADE THE MOTION TO ACCEPT THE DECEMBER 11, </w:t>
      </w:r>
      <w:r w:rsidR="009F0A74">
        <w:rPr>
          <w:b/>
          <w:bCs/>
          <w:sz w:val="28"/>
          <w:szCs w:val="28"/>
        </w:rPr>
        <w:t>2023,</w:t>
      </w:r>
      <w:r>
        <w:rPr>
          <w:b/>
          <w:bCs/>
          <w:sz w:val="28"/>
          <w:szCs w:val="28"/>
        </w:rPr>
        <w:t xml:space="preserve"> MINUTES</w:t>
      </w:r>
      <w:r w:rsidR="005759B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</w:p>
    <w:p w14:paraId="0377BC82" w14:textId="2F9F449A" w:rsidR="00701925" w:rsidRDefault="00701925" w:rsidP="00F81032">
      <w:pPr>
        <w:ind w:left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RAHAM ELDRIDGE 2</w:t>
      </w:r>
      <w:r w:rsidRPr="00701925">
        <w:rPr>
          <w:b/>
          <w:bCs/>
          <w:sz w:val="28"/>
          <w:szCs w:val="28"/>
          <w:vertAlign w:val="superscript"/>
        </w:rPr>
        <w:t>ND</w:t>
      </w:r>
      <w:r>
        <w:rPr>
          <w:b/>
          <w:bCs/>
          <w:sz w:val="28"/>
          <w:szCs w:val="28"/>
        </w:rPr>
        <w:t xml:space="preserve"> THE MOTION</w:t>
      </w:r>
    </w:p>
    <w:p w14:paraId="7E36D543" w14:textId="7E108872" w:rsidR="00701925" w:rsidRDefault="00701925" w:rsidP="00F81032">
      <w:pPr>
        <w:ind w:left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OTION CARRIED 6-0</w:t>
      </w:r>
    </w:p>
    <w:p w14:paraId="55C2F3AD" w14:textId="77777777" w:rsidR="00701925" w:rsidRDefault="00701925" w:rsidP="00F81032">
      <w:pPr>
        <w:ind w:left="0"/>
        <w:jc w:val="both"/>
        <w:rPr>
          <w:b/>
          <w:bCs/>
          <w:sz w:val="28"/>
          <w:szCs w:val="28"/>
        </w:rPr>
      </w:pPr>
    </w:p>
    <w:p w14:paraId="4BC81736" w14:textId="3775D5FD" w:rsidR="00701925" w:rsidRDefault="00701925" w:rsidP="00F81032">
      <w:pPr>
        <w:ind w:left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UDGET:</w:t>
      </w:r>
    </w:p>
    <w:p w14:paraId="6A5F0912" w14:textId="04F726B8" w:rsidR="00701925" w:rsidRDefault="00701925" w:rsidP="00F81032">
      <w:pPr>
        <w:ind w:left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SOLUTION:  2024 A</w:t>
      </w:r>
    </w:p>
    <w:p w14:paraId="2D023F64" w14:textId="0FF8EFE1" w:rsidR="00701925" w:rsidRDefault="00701925" w:rsidP="00F81032">
      <w:pPr>
        <w:ind w:left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VID MILAM MADE THE MOTION TO READ RESOLUTION 2024 A</w:t>
      </w:r>
    </w:p>
    <w:p w14:paraId="0483A118" w14:textId="6DB254DA" w:rsidR="00701925" w:rsidRDefault="00701925" w:rsidP="00F81032">
      <w:pPr>
        <w:ind w:left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URTIS HOGAN 2</w:t>
      </w:r>
      <w:r w:rsidRPr="00701925">
        <w:rPr>
          <w:b/>
          <w:bCs/>
          <w:sz w:val="28"/>
          <w:szCs w:val="28"/>
          <w:vertAlign w:val="superscript"/>
        </w:rPr>
        <w:t>ND</w:t>
      </w:r>
    </w:p>
    <w:p w14:paraId="3557023C" w14:textId="71ADECA1" w:rsidR="00701925" w:rsidRDefault="00701925" w:rsidP="00F81032">
      <w:pPr>
        <w:ind w:left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OTION CARRIED 6-0</w:t>
      </w:r>
    </w:p>
    <w:p w14:paraId="43189AAB" w14:textId="77777777" w:rsidR="00701925" w:rsidRDefault="00701925" w:rsidP="00F81032">
      <w:pPr>
        <w:ind w:left="0"/>
        <w:jc w:val="both"/>
        <w:rPr>
          <w:b/>
          <w:bCs/>
          <w:sz w:val="28"/>
          <w:szCs w:val="28"/>
        </w:rPr>
      </w:pPr>
    </w:p>
    <w:p w14:paraId="1754EA70" w14:textId="77777777" w:rsidR="00701925" w:rsidRDefault="00701925" w:rsidP="00F81032">
      <w:pPr>
        <w:ind w:left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ATER AND SEWER BUDGET RESOLUTION 2024 A READ</w:t>
      </w:r>
    </w:p>
    <w:p w14:paraId="47EDC424" w14:textId="377C37E6" w:rsidR="00701925" w:rsidRDefault="00701925" w:rsidP="00701925">
      <w:pPr>
        <w:ind w:left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ARRELL KIRBY MADE </w:t>
      </w:r>
      <w:r w:rsidR="00C42AF1">
        <w:rPr>
          <w:b/>
          <w:bCs/>
          <w:sz w:val="28"/>
          <w:szCs w:val="28"/>
        </w:rPr>
        <w:t xml:space="preserve">THE </w:t>
      </w:r>
      <w:r>
        <w:rPr>
          <w:b/>
          <w:bCs/>
          <w:sz w:val="28"/>
          <w:szCs w:val="28"/>
        </w:rPr>
        <w:t>MOTION TO ACCEPT THE READING OF RESOLUTION 2024 A</w:t>
      </w:r>
    </w:p>
    <w:p w14:paraId="201E7A13" w14:textId="5A18A953" w:rsidR="00701925" w:rsidRDefault="00701925" w:rsidP="00701925">
      <w:pPr>
        <w:ind w:left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VID MILAM 2</w:t>
      </w:r>
      <w:r w:rsidRPr="00701925">
        <w:rPr>
          <w:b/>
          <w:bCs/>
          <w:sz w:val="28"/>
          <w:szCs w:val="28"/>
          <w:vertAlign w:val="superscript"/>
        </w:rPr>
        <w:t>ND</w:t>
      </w:r>
    </w:p>
    <w:p w14:paraId="3EC167C8" w14:textId="29D7AFF1" w:rsidR="00701925" w:rsidRDefault="00701925" w:rsidP="00701925">
      <w:pPr>
        <w:ind w:left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 DISCUSSION</w:t>
      </w:r>
    </w:p>
    <w:p w14:paraId="68460E0F" w14:textId="5A8F5B0B" w:rsidR="00701925" w:rsidRDefault="00701925" w:rsidP="00C42AF1">
      <w:pPr>
        <w:ind w:left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OTION </w:t>
      </w:r>
      <w:r w:rsidR="00C42AF1">
        <w:rPr>
          <w:b/>
          <w:bCs/>
          <w:sz w:val="28"/>
          <w:szCs w:val="28"/>
        </w:rPr>
        <w:t>CARRIED</w:t>
      </w:r>
      <w:r>
        <w:rPr>
          <w:b/>
          <w:bCs/>
          <w:sz w:val="28"/>
          <w:szCs w:val="28"/>
        </w:rPr>
        <w:t xml:space="preserve"> 6-0</w:t>
      </w:r>
    </w:p>
    <w:p w14:paraId="76B3442F" w14:textId="77777777" w:rsidR="00C42AF1" w:rsidRDefault="00C42AF1" w:rsidP="00C42AF1">
      <w:pPr>
        <w:ind w:left="0"/>
        <w:jc w:val="both"/>
        <w:rPr>
          <w:b/>
          <w:bCs/>
          <w:sz w:val="28"/>
          <w:szCs w:val="28"/>
        </w:rPr>
      </w:pPr>
    </w:p>
    <w:p w14:paraId="74DD00E7" w14:textId="288CFF83" w:rsidR="00C42AF1" w:rsidRDefault="00C42AF1" w:rsidP="00701925">
      <w:pPr>
        <w:ind w:left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SOLUTION: 2024 B</w:t>
      </w:r>
    </w:p>
    <w:p w14:paraId="769564A4" w14:textId="388C2E67" w:rsidR="00701925" w:rsidRDefault="00701925" w:rsidP="00701925">
      <w:pPr>
        <w:ind w:left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OB BURGESS MADE THE MOTION TO READ RESOLUTION 2024 B</w:t>
      </w:r>
    </w:p>
    <w:p w14:paraId="78A05BC3" w14:textId="1C38E833" w:rsidR="00701925" w:rsidRDefault="00701925" w:rsidP="00701925">
      <w:pPr>
        <w:ind w:left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ADE HAMILTON 2</w:t>
      </w:r>
      <w:r w:rsidRPr="00701925">
        <w:rPr>
          <w:b/>
          <w:bCs/>
          <w:sz w:val="28"/>
          <w:szCs w:val="28"/>
          <w:vertAlign w:val="superscript"/>
        </w:rPr>
        <w:t>ND</w:t>
      </w:r>
      <w:r>
        <w:rPr>
          <w:b/>
          <w:bCs/>
          <w:sz w:val="28"/>
          <w:szCs w:val="28"/>
        </w:rPr>
        <w:t xml:space="preserve"> </w:t>
      </w:r>
    </w:p>
    <w:p w14:paraId="3BB349CF" w14:textId="05F304BC" w:rsidR="00701925" w:rsidRDefault="00701925" w:rsidP="00701925">
      <w:pPr>
        <w:ind w:left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OTION CARRIED 6-0</w:t>
      </w:r>
    </w:p>
    <w:p w14:paraId="3174A9DF" w14:textId="77777777" w:rsidR="00C42AF1" w:rsidRDefault="00C42AF1" w:rsidP="00701925">
      <w:pPr>
        <w:ind w:left="0"/>
        <w:jc w:val="both"/>
        <w:rPr>
          <w:b/>
          <w:bCs/>
          <w:sz w:val="28"/>
          <w:szCs w:val="28"/>
        </w:rPr>
      </w:pPr>
    </w:p>
    <w:p w14:paraId="62F0DEB4" w14:textId="684CC2CC" w:rsidR="00C42AF1" w:rsidRDefault="00C42AF1" w:rsidP="00701925">
      <w:pPr>
        <w:ind w:left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TREET FUND BUDGET RESOLUTION </w:t>
      </w:r>
      <w:r w:rsidR="005759B7">
        <w:rPr>
          <w:b/>
          <w:bCs/>
          <w:sz w:val="28"/>
          <w:szCs w:val="28"/>
        </w:rPr>
        <w:t xml:space="preserve">2024 </w:t>
      </w:r>
      <w:r>
        <w:rPr>
          <w:b/>
          <w:bCs/>
          <w:sz w:val="28"/>
          <w:szCs w:val="28"/>
        </w:rPr>
        <w:t>B READ</w:t>
      </w:r>
      <w:r w:rsidR="005759B7">
        <w:rPr>
          <w:b/>
          <w:bCs/>
          <w:sz w:val="28"/>
          <w:szCs w:val="28"/>
        </w:rPr>
        <w:t>:</w:t>
      </w:r>
    </w:p>
    <w:p w14:paraId="2EEDC4B5" w14:textId="17045DA5" w:rsidR="00C42AF1" w:rsidRDefault="00C42AF1" w:rsidP="00701925">
      <w:pPr>
        <w:ind w:left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VID MILAM MADE THE MOTION TO ACCEPT THE READING OF RESOLUTION</w:t>
      </w:r>
    </w:p>
    <w:p w14:paraId="34BA0FE1" w14:textId="4093C83E" w:rsidR="00C42AF1" w:rsidRDefault="00C42AF1" w:rsidP="00701925">
      <w:pPr>
        <w:ind w:left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24 B</w:t>
      </w:r>
    </w:p>
    <w:p w14:paraId="478A7922" w14:textId="01B8A254" w:rsidR="00C42AF1" w:rsidRDefault="00C42AF1" w:rsidP="00701925">
      <w:pPr>
        <w:ind w:left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OB BURGESS 2</w:t>
      </w:r>
      <w:r w:rsidRPr="00C42AF1">
        <w:rPr>
          <w:b/>
          <w:bCs/>
          <w:sz w:val="28"/>
          <w:szCs w:val="28"/>
          <w:vertAlign w:val="superscript"/>
        </w:rPr>
        <w:t>ND</w:t>
      </w:r>
      <w:r>
        <w:rPr>
          <w:b/>
          <w:bCs/>
          <w:sz w:val="28"/>
          <w:szCs w:val="28"/>
        </w:rPr>
        <w:t xml:space="preserve"> </w:t>
      </w:r>
    </w:p>
    <w:p w14:paraId="3D05CAB9" w14:textId="434096B2" w:rsidR="00C42AF1" w:rsidRDefault="00C42AF1" w:rsidP="00701925">
      <w:pPr>
        <w:ind w:left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 DISCUSSION</w:t>
      </w:r>
    </w:p>
    <w:p w14:paraId="3E3DCA3E" w14:textId="7BE4F2AE" w:rsidR="00C42AF1" w:rsidRDefault="00C42AF1" w:rsidP="00701925">
      <w:pPr>
        <w:ind w:left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OTION CARRIED 6-0</w:t>
      </w:r>
    </w:p>
    <w:p w14:paraId="4310F33E" w14:textId="77777777" w:rsidR="00C42AF1" w:rsidRDefault="00C42AF1" w:rsidP="00701925">
      <w:pPr>
        <w:ind w:left="0"/>
        <w:jc w:val="both"/>
        <w:rPr>
          <w:b/>
          <w:bCs/>
          <w:sz w:val="28"/>
          <w:szCs w:val="28"/>
        </w:rPr>
      </w:pPr>
    </w:p>
    <w:p w14:paraId="3156ACE6" w14:textId="13582E88" w:rsidR="00C42AF1" w:rsidRDefault="00C42AF1" w:rsidP="00701925">
      <w:pPr>
        <w:ind w:left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ITCHER AUCTION:</w:t>
      </w:r>
    </w:p>
    <w:p w14:paraId="7B0115E9" w14:textId="7175792D" w:rsidR="00C42AF1" w:rsidRDefault="00C42AF1" w:rsidP="00701925">
      <w:pPr>
        <w:ind w:left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YOR KEITH REPORTED THE NET</w:t>
      </w:r>
      <w:r w:rsidR="00B42B5B">
        <w:rPr>
          <w:b/>
          <w:bCs/>
          <w:sz w:val="28"/>
          <w:szCs w:val="28"/>
        </w:rPr>
        <w:t xml:space="preserve"> CLEARED</w:t>
      </w:r>
      <w:r>
        <w:rPr>
          <w:b/>
          <w:bCs/>
          <w:sz w:val="28"/>
          <w:szCs w:val="28"/>
        </w:rPr>
        <w:t xml:space="preserve"> FROM THE SALE OF ITEMS THROUGH THE AUCTION WAS $</w:t>
      </w:r>
      <w:r w:rsidR="00B42B5B">
        <w:rPr>
          <w:b/>
          <w:bCs/>
          <w:sz w:val="28"/>
          <w:szCs w:val="28"/>
        </w:rPr>
        <w:t>14,698.50.</w:t>
      </w:r>
    </w:p>
    <w:p w14:paraId="40B59DA1" w14:textId="194A5C9C" w:rsidR="00B42B5B" w:rsidRDefault="00B42B5B" w:rsidP="00B42B5B">
      <w:pPr>
        <w:ind w:left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FTER DISCUSS</w:t>
      </w:r>
      <w:r w:rsidR="001C2A95">
        <w:rPr>
          <w:b/>
          <w:bCs/>
          <w:sz w:val="28"/>
          <w:szCs w:val="28"/>
        </w:rPr>
        <w:t>ING</w:t>
      </w:r>
      <w:r>
        <w:rPr>
          <w:b/>
          <w:bCs/>
          <w:sz w:val="28"/>
          <w:szCs w:val="28"/>
        </w:rPr>
        <w:t xml:space="preserve"> THE SALE OF THE 1996 JOHN DEERE, IT WAS DECIDED TO GET THE TRADE-IN VALUE. MAYOR KEITH RECOMMENDS REPLACING THE SOLD KUBOTA AND THE 1996 JOHN DEERE WITH ONE PIECE OF EQUIPMENT </w:t>
      </w:r>
      <w:r w:rsidR="009F0A74">
        <w:rPr>
          <w:b/>
          <w:bCs/>
          <w:sz w:val="28"/>
          <w:szCs w:val="28"/>
        </w:rPr>
        <w:t>AND ATTACHMENTS</w:t>
      </w:r>
      <w:r>
        <w:rPr>
          <w:b/>
          <w:bCs/>
          <w:sz w:val="28"/>
          <w:szCs w:val="28"/>
        </w:rPr>
        <w:t xml:space="preserve"> TO FULLFILL THE CITY’S NEEDS. </w:t>
      </w:r>
    </w:p>
    <w:p w14:paraId="7430A2E6" w14:textId="77777777" w:rsidR="001C2A95" w:rsidRDefault="001C2A95" w:rsidP="00B42B5B">
      <w:pPr>
        <w:ind w:left="0"/>
        <w:jc w:val="both"/>
        <w:rPr>
          <w:b/>
          <w:bCs/>
          <w:sz w:val="28"/>
          <w:szCs w:val="28"/>
        </w:rPr>
      </w:pPr>
    </w:p>
    <w:p w14:paraId="07D845D9" w14:textId="3C3FEB74" w:rsidR="001C2A95" w:rsidRDefault="001C2A95" w:rsidP="00B42B5B">
      <w:pPr>
        <w:ind w:left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RAIGHEAD COUNTY LANDFILL BUDGET MUST APPROVE REGULATIONS IN A MEETING</w:t>
      </w:r>
      <w:r w:rsidR="005759B7">
        <w:rPr>
          <w:b/>
          <w:bCs/>
          <w:sz w:val="28"/>
          <w:szCs w:val="28"/>
        </w:rPr>
        <w:t>:</w:t>
      </w:r>
    </w:p>
    <w:p w14:paraId="222F5B7B" w14:textId="2C1D25F0" w:rsidR="001C2A95" w:rsidRDefault="001C2A95" w:rsidP="00B42B5B">
      <w:pPr>
        <w:ind w:left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RRELL KIRBY MAD THE MOTION TO ACCEPT THE CRAIGHEAD COUNTY LANDFIELD’S 2024 BUDGET.</w:t>
      </w:r>
    </w:p>
    <w:p w14:paraId="7D815285" w14:textId="01C82602" w:rsidR="001C2A95" w:rsidRDefault="001C2A95" w:rsidP="00B42B5B">
      <w:pPr>
        <w:ind w:left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VID MILAM 2</w:t>
      </w:r>
      <w:r w:rsidRPr="001C2A95">
        <w:rPr>
          <w:b/>
          <w:bCs/>
          <w:sz w:val="28"/>
          <w:szCs w:val="28"/>
          <w:vertAlign w:val="superscript"/>
        </w:rPr>
        <w:t>ND</w:t>
      </w:r>
      <w:r>
        <w:rPr>
          <w:b/>
          <w:bCs/>
          <w:sz w:val="28"/>
          <w:szCs w:val="28"/>
        </w:rPr>
        <w:t xml:space="preserve"> THE MOTION</w:t>
      </w:r>
    </w:p>
    <w:p w14:paraId="630C9B07" w14:textId="30A67803" w:rsidR="001C2A95" w:rsidRDefault="001C2A95" w:rsidP="00B42B5B">
      <w:pPr>
        <w:ind w:left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OTION CARRIED 6-0</w:t>
      </w:r>
    </w:p>
    <w:p w14:paraId="068B7350" w14:textId="77777777" w:rsidR="001C2A95" w:rsidRDefault="001C2A95" w:rsidP="00B42B5B">
      <w:pPr>
        <w:ind w:left="0"/>
        <w:jc w:val="both"/>
        <w:rPr>
          <w:b/>
          <w:bCs/>
          <w:sz w:val="28"/>
          <w:szCs w:val="28"/>
        </w:rPr>
      </w:pPr>
    </w:p>
    <w:p w14:paraId="02D42CD7" w14:textId="370FEB9E" w:rsidR="001C2A95" w:rsidRDefault="001C2A95" w:rsidP="00B42B5B">
      <w:pPr>
        <w:ind w:left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RDIANCE 2024-1:  ORDIANCE FOR THE MAYOR’S SALARY</w:t>
      </w:r>
    </w:p>
    <w:p w14:paraId="34D95E88" w14:textId="429F7657" w:rsidR="001C2A95" w:rsidRDefault="001C2A95" w:rsidP="00B42B5B">
      <w:pPr>
        <w:ind w:left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OTION MADE BY DARRELL KIRBY TO READ ORDIANCE 2024-1 BY TITLE ONLY</w:t>
      </w:r>
    </w:p>
    <w:p w14:paraId="5CD6F79D" w14:textId="19BABA41" w:rsidR="001C2A95" w:rsidRDefault="001C2A95" w:rsidP="00B42B5B">
      <w:pPr>
        <w:ind w:left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OB BURGESS 2</w:t>
      </w:r>
      <w:r w:rsidRPr="001C2A95">
        <w:rPr>
          <w:b/>
          <w:bCs/>
          <w:sz w:val="28"/>
          <w:szCs w:val="28"/>
          <w:vertAlign w:val="superscript"/>
        </w:rPr>
        <w:t>ND</w:t>
      </w:r>
    </w:p>
    <w:p w14:paraId="1F9470DF" w14:textId="2C42FDD9" w:rsidR="001C2A95" w:rsidRDefault="001C2A95" w:rsidP="00B42B5B">
      <w:pPr>
        <w:ind w:left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OTION CARRIED 6-0</w:t>
      </w:r>
    </w:p>
    <w:p w14:paraId="2CCF7BFD" w14:textId="77777777" w:rsidR="001C2A95" w:rsidRDefault="001C2A95" w:rsidP="00B42B5B">
      <w:pPr>
        <w:ind w:left="0"/>
        <w:jc w:val="both"/>
        <w:rPr>
          <w:b/>
          <w:bCs/>
          <w:sz w:val="28"/>
          <w:szCs w:val="28"/>
        </w:rPr>
      </w:pPr>
    </w:p>
    <w:p w14:paraId="2509DB08" w14:textId="7B38A158" w:rsidR="001C2A95" w:rsidRDefault="001C2A95" w:rsidP="00B42B5B">
      <w:pPr>
        <w:ind w:left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MOTION MADE TO READ THE FIRST READING OF ORDIANCE 2024-1 BY TITLE ONLY</w:t>
      </w:r>
    </w:p>
    <w:p w14:paraId="535ED9B6" w14:textId="4692B5DD" w:rsidR="001C2A95" w:rsidRDefault="001C2A95" w:rsidP="00B42B5B">
      <w:pPr>
        <w:ind w:left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RRELL KIRBY MADE THE MOTION TO READ ORDIANCE 2024-1 BY TITLE ONLY</w:t>
      </w:r>
    </w:p>
    <w:p w14:paraId="71A39187" w14:textId="68362FDD" w:rsidR="001C2A95" w:rsidRDefault="001C2A95" w:rsidP="00B42B5B">
      <w:pPr>
        <w:ind w:left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OB BURGESS 2</w:t>
      </w:r>
      <w:r w:rsidRPr="001C2A95">
        <w:rPr>
          <w:b/>
          <w:bCs/>
          <w:sz w:val="28"/>
          <w:szCs w:val="28"/>
          <w:vertAlign w:val="superscript"/>
        </w:rPr>
        <w:t>ND</w:t>
      </w:r>
      <w:r>
        <w:rPr>
          <w:b/>
          <w:bCs/>
          <w:sz w:val="28"/>
          <w:szCs w:val="28"/>
        </w:rPr>
        <w:tab/>
      </w:r>
    </w:p>
    <w:p w14:paraId="0C32D311" w14:textId="77777777" w:rsidR="002C0C6E" w:rsidRDefault="002C0C6E" w:rsidP="00B42B5B">
      <w:pPr>
        <w:ind w:left="0"/>
        <w:jc w:val="both"/>
        <w:rPr>
          <w:b/>
          <w:bCs/>
          <w:sz w:val="28"/>
          <w:szCs w:val="28"/>
        </w:rPr>
      </w:pPr>
    </w:p>
    <w:p w14:paraId="3CC7B319" w14:textId="74E5C277" w:rsidR="002C0C6E" w:rsidRDefault="002C0C6E" w:rsidP="00B42B5B">
      <w:pPr>
        <w:ind w:left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RDIANCE 2024-1:  MAYOR SALARY FOR 2024</w:t>
      </w:r>
    </w:p>
    <w:p w14:paraId="2E661451" w14:textId="1E2BF836" w:rsidR="002C0C6E" w:rsidRDefault="002C0C6E" w:rsidP="00B42B5B">
      <w:pPr>
        <w:ind w:left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OTION CARRIED 6-0</w:t>
      </w:r>
    </w:p>
    <w:p w14:paraId="35CE27DC" w14:textId="77777777" w:rsidR="002C0C6E" w:rsidRDefault="002C0C6E" w:rsidP="00B42B5B">
      <w:pPr>
        <w:ind w:left="0"/>
        <w:jc w:val="both"/>
        <w:rPr>
          <w:b/>
          <w:bCs/>
          <w:sz w:val="28"/>
          <w:szCs w:val="28"/>
        </w:rPr>
      </w:pPr>
    </w:p>
    <w:p w14:paraId="4ECDC0EE" w14:textId="4C0794E2" w:rsidR="002C0C6E" w:rsidRDefault="002C0C6E" w:rsidP="00B42B5B">
      <w:pPr>
        <w:ind w:left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2C0C6E">
        <w:rPr>
          <w:b/>
          <w:bCs/>
          <w:sz w:val="28"/>
          <w:szCs w:val="28"/>
          <w:vertAlign w:val="superscript"/>
        </w:rPr>
        <w:t>ND</w:t>
      </w:r>
      <w:r>
        <w:rPr>
          <w:b/>
          <w:bCs/>
          <w:sz w:val="28"/>
          <w:szCs w:val="28"/>
        </w:rPr>
        <w:t xml:space="preserve"> READING OF ORDIANCE 2024-1</w:t>
      </w:r>
    </w:p>
    <w:p w14:paraId="1E73F648" w14:textId="6186A198" w:rsidR="002C0C6E" w:rsidRDefault="002C0C6E" w:rsidP="00B42B5B">
      <w:pPr>
        <w:ind w:left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OB BURGESS MADE THE MOTION</w:t>
      </w:r>
    </w:p>
    <w:p w14:paraId="5C0FA23A" w14:textId="4F477C5F" w:rsidR="002C0C6E" w:rsidRDefault="002C0C6E" w:rsidP="00B42B5B">
      <w:pPr>
        <w:ind w:left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URTIS HOGN 2</w:t>
      </w:r>
      <w:r w:rsidRPr="002C0C6E">
        <w:rPr>
          <w:b/>
          <w:bCs/>
          <w:sz w:val="28"/>
          <w:szCs w:val="28"/>
          <w:vertAlign w:val="superscript"/>
        </w:rPr>
        <w:t>ND</w:t>
      </w:r>
    </w:p>
    <w:p w14:paraId="03B65ECD" w14:textId="39774048" w:rsidR="002C0C6E" w:rsidRDefault="002C0C6E" w:rsidP="00B42B5B">
      <w:pPr>
        <w:ind w:left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OTION CARRIED 6-0</w:t>
      </w:r>
    </w:p>
    <w:p w14:paraId="5E131CDA" w14:textId="77777777" w:rsidR="002C0C6E" w:rsidRDefault="002C0C6E" w:rsidP="00B42B5B">
      <w:pPr>
        <w:ind w:left="0"/>
        <w:jc w:val="both"/>
        <w:rPr>
          <w:b/>
          <w:bCs/>
          <w:sz w:val="28"/>
          <w:szCs w:val="28"/>
        </w:rPr>
      </w:pPr>
    </w:p>
    <w:p w14:paraId="18B4DB70" w14:textId="73627A11" w:rsidR="002C0C6E" w:rsidRDefault="002C0C6E" w:rsidP="00B42B5B">
      <w:pPr>
        <w:ind w:left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IRD READING BY TITLE ONLY OF ORDIANCE 2024-1:  MAYOR 2024 SALARY</w:t>
      </w:r>
    </w:p>
    <w:p w14:paraId="0CB151D2" w14:textId="7578EDE1" w:rsidR="002C0C6E" w:rsidRDefault="002C0C6E" w:rsidP="00B42B5B">
      <w:pPr>
        <w:ind w:left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ADE HAMILTON MAD</w:t>
      </w:r>
      <w:r w:rsidR="001A40B4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 xml:space="preserve"> THE MOTION</w:t>
      </w:r>
    </w:p>
    <w:p w14:paraId="3FBCB3BD" w14:textId="2BA6E043" w:rsidR="002C0C6E" w:rsidRDefault="002C0C6E" w:rsidP="00B42B5B">
      <w:pPr>
        <w:ind w:left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OB BURGESS 2</w:t>
      </w:r>
      <w:r w:rsidRPr="002C0C6E">
        <w:rPr>
          <w:b/>
          <w:bCs/>
          <w:sz w:val="28"/>
          <w:szCs w:val="28"/>
          <w:vertAlign w:val="superscript"/>
        </w:rPr>
        <w:t>ND</w:t>
      </w:r>
    </w:p>
    <w:p w14:paraId="71380F2A" w14:textId="58D2428B" w:rsidR="002C0C6E" w:rsidRDefault="002C0C6E" w:rsidP="00B42B5B">
      <w:pPr>
        <w:ind w:left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OTION CARRIED 6-0</w:t>
      </w:r>
    </w:p>
    <w:p w14:paraId="2ED99BCF" w14:textId="77777777" w:rsidR="002C0C6E" w:rsidRDefault="002C0C6E" w:rsidP="00B42B5B">
      <w:pPr>
        <w:ind w:left="0"/>
        <w:jc w:val="both"/>
        <w:rPr>
          <w:b/>
          <w:bCs/>
          <w:sz w:val="28"/>
          <w:szCs w:val="28"/>
        </w:rPr>
      </w:pPr>
    </w:p>
    <w:p w14:paraId="0F70E931" w14:textId="13FAD02C" w:rsidR="002C0C6E" w:rsidRDefault="002C0C6E" w:rsidP="00B42B5B">
      <w:pPr>
        <w:ind w:left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RDIANCE 2024-2:  CLERK/TREASURER 2024 COMPENSATION</w:t>
      </w:r>
    </w:p>
    <w:p w14:paraId="5C5DD168" w14:textId="009A33B1" w:rsidR="002C0C6E" w:rsidRDefault="002C0C6E" w:rsidP="00B42B5B">
      <w:pPr>
        <w:ind w:left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RRELL KIRBY MADE THE MOTION FOR 3 READINGS OF ORDIANCE 2024-2 BY TITLE ONLY</w:t>
      </w:r>
    </w:p>
    <w:p w14:paraId="2973DA24" w14:textId="0483EC9E" w:rsidR="002C0C6E" w:rsidRDefault="002C0C6E" w:rsidP="00B42B5B">
      <w:pPr>
        <w:ind w:left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URTIS HOGAN 2</w:t>
      </w:r>
      <w:r w:rsidRPr="002C0C6E">
        <w:rPr>
          <w:b/>
          <w:bCs/>
          <w:sz w:val="28"/>
          <w:szCs w:val="28"/>
          <w:vertAlign w:val="superscript"/>
        </w:rPr>
        <w:t>ND</w:t>
      </w:r>
    </w:p>
    <w:p w14:paraId="6227F289" w14:textId="59EDB722" w:rsidR="002C0C6E" w:rsidRDefault="002C0C6E" w:rsidP="00B42B5B">
      <w:pPr>
        <w:ind w:left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OTION CARRIED 6-0</w:t>
      </w:r>
    </w:p>
    <w:p w14:paraId="3C814A70" w14:textId="77777777" w:rsidR="001A40B4" w:rsidRDefault="001A40B4" w:rsidP="00B42B5B">
      <w:pPr>
        <w:ind w:left="0"/>
        <w:jc w:val="both"/>
        <w:rPr>
          <w:b/>
          <w:bCs/>
          <w:sz w:val="28"/>
          <w:szCs w:val="28"/>
        </w:rPr>
      </w:pPr>
    </w:p>
    <w:p w14:paraId="06CB1892" w14:textId="7EA61D9F" w:rsidR="001A40B4" w:rsidRDefault="001A40B4" w:rsidP="00B42B5B">
      <w:pPr>
        <w:ind w:left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OTION MADE TO READ THE FIRST READING OF ORDIANCE 2024-2 ON TITLE ONLY.</w:t>
      </w:r>
    </w:p>
    <w:p w14:paraId="25E10FC5" w14:textId="6DF2994E" w:rsidR="001A40B4" w:rsidRDefault="001A40B4" w:rsidP="00B42B5B">
      <w:pPr>
        <w:ind w:left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VID MILAM MADE THE MOTION</w:t>
      </w:r>
    </w:p>
    <w:p w14:paraId="2FDCD128" w14:textId="269909E2" w:rsidR="001A40B4" w:rsidRDefault="001A40B4" w:rsidP="00B42B5B">
      <w:pPr>
        <w:ind w:left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CURTIS HOGAN 2</w:t>
      </w:r>
      <w:r w:rsidRPr="001A40B4">
        <w:rPr>
          <w:b/>
          <w:bCs/>
          <w:sz w:val="28"/>
          <w:szCs w:val="28"/>
          <w:vertAlign w:val="superscript"/>
        </w:rPr>
        <w:t>ND</w:t>
      </w:r>
    </w:p>
    <w:p w14:paraId="67496773" w14:textId="4F2E45AD" w:rsidR="001A40B4" w:rsidRDefault="001A40B4" w:rsidP="00B42B5B">
      <w:pPr>
        <w:ind w:left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OTION CARRIED 6-0</w:t>
      </w:r>
    </w:p>
    <w:p w14:paraId="0BE5CA15" w14:textId="77777777" w:rsidR="001A40B4" w:rsidRDefault="001A40B4" w:rsidP="00B42B5B">
      <w:pPr>
        <w:ind w:left="0"/>
        <w:jc w:val="both"/>
        <w:rPr>
          <w:b/>
          <w:bCs/>
          <w:sz w:val="28"/>
          <w:szCs w:val="28"/>
        </w:rPr>
      </w:pPr>
    </w:p>
    <w:p w14:paraId="7F59982C" w14:textId="216E4AA1" w:rsidR="001A40B4" w:rsidRDefault="001A40B4" w:rsidP="00B42B5B">
      <w:pPr>
        <w:ind w:left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OTION MADE TO READ THE SECOND READING OF ORDIANCE 2024-2 ON TITLE ONLY</w:t>
      </w:r>
      <w:r w:rsidR="005759B7">
        <w:rPr>
          <w:b/>
          <w:bCs/>
          <w:sz w:val="28"/>
          <w:szCs w:val="28"/>
        </w:rPr>
        <w:t>:</w:t>
      </w:r>
    </w:p>
    <w:p w14:paraId="1D1C4106" w14:textId="4552C664" w:rsidR="001A40B4" w:rsidRDefault="001A40B4" w:rsidP="00B42B5B">
      <w:pPr>
        <w:ind w:left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VID MILAM MADE THE MOTION</w:t>
      </w:r>
    </w:p>
    <w:p w14:paraId="5B810762" w14:textId="0C0A463B" w:rsidR="001A40B4" w:rsidRDefault="001A40B4" w:rsidP="00B42B5B">
      <w:pPr>
        <w:ind w:left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ADE HAMILTON 2</w:t>
      </w:r>
      <w:r w:rsidRPr="001A40B4">
        <w:rPr>
          <w:b/>
          <w:bCs/>
          <w:sz w:val="28"/>
          <w:szCs w:val="28"/>
          <w:vertAlign w:val="superscript"/>
        </w:rPr>
        <w:t>ND</w:t>
      </w:r>
    </w:p>
    <w:p w14:paraId="6A31FDD0" w14:textId="750AD527" w:rsidR="001A40B4" w:rsidRDefault="001A40B4" w:rsidP="00B42B5B">
      <w:pPr>
        <w:ind w:left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OTION CARRIED 6-0</w:t>
      </w:r>
    </w:p>
    <w:p w14:paraId="0B47748A" w14:textId="77777777" w:rsidR="001A40B4" w:rsidRDefault="001A40B4" w:rsidP="00B42B5B">
      <w:pPr>
        <w:ind w:left="0"/>
        <w:jc w:val="both"/>
        <w:rPr>
          <w:b/>
          <w:bCs/>
          <w:sz w:val="28"/>
          <w:szCs w:val="28"/>
        </w:rPr>
      </w:pPr>
    </w:p>
    <w:p w14:paraId="1054BB46" w14:textId="1096DB9D" w:rsidR="001A40B4" w:rsidRDefault="001A40B4" w:rsidP="00B42B5B">
      <w:pPr>
        <w:ind w:left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OTION MADE TO READ THE THIRD AND FINAL READING OF ORDIANCE 2024-2 ON TITLE ONLY</w:t>
      </w:r>
      <w:r w:rsidR="005759B7">
        <w:rPr>
          <w:b/>
          <w:bCs/>
          <w:sz w:val="28"/>
          <w:szCs w:val="28"/>
        </w:rPr>
        <w:t>:</w:t>
      </w:r>
    </w:p>
    <w:p w14:paraId="477BCA90" w14:textId="10A1C48A" w:rsidR="001A40B4" w:rsidRDefault="001A40B4" w:rsidP="00B42B5B">
      <w:pPr>
        <w:ind w:left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URTIS HOGAN MADE THE MOTION</w:t>
      </w:r>
    </w:p>
    <w:p w14:paraId="25AE98D5" w14:textId="772E2E05" w:rsidR="001A40B4" w:rsidRDefault="001A40B4" w:rsidP="00B42B5B">
      <w:pPr>
        <w:ind w:left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RRELL KIRBY 2</w:t>
      </w:r>
      <w:r w:rsidRPr="001A40B4">
        <w:rPr>
          <w:b/>
          <w:bCs/>
          <w:sz w:val="28"/>
          <w:szCs w:val="28"/>
          <w:vertAlign w:val="superscript"/>
        </w:rPr>
        <w:t>ND</w:t>
      </w:r>
    </w:p>
    <w:p w14:paraId="754620D6" w14:textId="36ED9160" w:rsidR="001A40B4" w:rsidRDefault="001A40B4" w:rsidP="00B42B5B">
      <w:pPr>
        <w:ind w:left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OTION CARRIED 6-0</w:t>
      </w:r>
    </w:p>
    <w:p w14:paraId="2765B2DE" w14:textId="77777777" w:rsidR="00751F25" w:rsidRDefault="00751F25" w:rsidP="00B42B5B">
      <w:pPr>
        <w:ind w:left="0"/>
        <w:jc w:val="both"/>
        <w:rPr>
          <w:b/>
          <w:bCs/>
          <w:sz w:val="28"/>
          <w:szCs w:val="28"/>
        </w:rPr>
      </w:pPr>
    </w:p>
    <w:p w14:paraId="24245143" w14:textId="07981141" w:rsidR="00751F25" w:rsidRDefault="00751F25" w:rsidP="00B42B5B">
      <w:pPr>
        <w:ind w:left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INANCE REPORT</w:t>
      </w:r>
      <w:r w:rsidR="005759B7">
        <w:rPr>
          <w:b/>
          <w:bCs/>
          <w:sz w:val="28"/>
          <w:szCs w:val="28"/>
        </w:rPr>
        <w:t>:</w:t>
      </w:r>
    </w:p>
    <w:p w14:paraId="76A75B55" w14:textId="6FDA9A91" w:rsidR="00751F25" w:rsidRDefault="00751F25" w:rsidP="00B42B5B">
      <w:pPr>
        <w:ind w:left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ATER TANK PERMITS APPROVED</w:t>
      </w:r>
      <w:r w:rsidR="005759B7">
        <w:rPr>
          <w:b/>
          <w:bCs/>
          <w:sz w:val="28"/>
          <w:szCs w:val="28"/>
        </w:rPr>
        <w:t>:</w:t>
      </w:r>
    </w:p>
    <w:p w14:paraId="44F0CAB8" w14:textId="77777777" w:rsidR="00751F25" w:rsidRDefault="00751F25" w:rsidP="00B42B5B">
      <w:pPr>
        <w:ind w:left="0"/>
        <w:jc w:val="both"/>
        <w:rPr>
          <w:b/>
          <w:bCs/>
          <w:sz w:val="28"/>
          <w:szCs w:val="28"/>
        </w:rPr>
      </w:pPr>
    </w:p>
    <w:p w14:paraId="15ACFA23" w14:textId="31A13C45" w:rsidR="00751F25" w:rsidRDefault="00751F25" w:rsidP="00B42B5B">
      <w:pPr>
        <w:ind w:left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OLICE REPORT:</w:t>
      </w:r>
    </w:p>
    <w:p w14:paraId="245EB2F8" w14:textId="2847ED4E" w:rsidR="00751F25" w:rsidRDefault="00751F25" w:rsidP="00B42B5B">
      <w:pPr>
        <w:ind w:left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HIEF OF POLICE KEITH MILAM:</w:t>
      </w:r>
    </w:p>
    <w:p w14:paraId="212032BC" w14:textId="62B42E76" w:rsidR="00751F25" w:rsidRDefault="00751F25" w:rsidP="00B42B5B">
      <w:pPr>
        <w:ind w:left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LANS TO SELL SGT WEEMS TAHOE </w:t>
      </w:r>
    </w:p>
    <w:p w14:paraId="595B43B2" w14:textId="1B362FAD" w:rsidR="00751F25" w:rsidRDefault="00751F25" w:rsidP="00B42B5B">
      <w:pPr>
        <w:ind w:left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OTION MADE TO APPPROVE SALE OF TAHOE FOR $10,000.</w:t>
      </w:r>
    </w:p>
    <w:p w14:paraId="279A353A" w14:textId="5A4763B4" w:rsidR="00751F25" w:rsidRDefault="00751F25" w:rsidP="00B42B5B">
      <w:pPr>
        <w:ind w:left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VID MILAM MADE THE MOTION</w:t>
      </w:r>
    </w:p>
    <w:p w14:paraId="55E06125" w14:textId="695CFD90" w:rsidR="00751F25" w:rsidRDefault="00751F25" w:rsidP="00B42B5B">
      <w:pPr>
        <w:ind w:left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ADE HAMILTON 2</w:t>
      </w:r>
      <w:r w:rsidRPr="00751F25">
        <w:rPr>
          <w:b/>
          <w:bCs/>
          <w:sz w:val="28"/>
          <w:szCs w:val="28"/>
          <w:vertAlign w:val="superscript"/>
        </w:rPr>
        <w:t>ND</w:t>
      </w:r>
    </w:p>
    <w:p w14:paraId="3B548F8F" w14:textId="2E46B6CF" w:rsidR="00751F25" w:rsidRDefault="00751F25" w:rsidP="00B42B5B">
      <w:pPr>
        <w:ind w:left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OTION CARRIED 6-0</w:t>
      </w:r>
    </w:p>
    <w:p w14:paraId="50AABDED" w14:textId="77777777" w:rsidR="00751F25" w:rsidRDefault="00751F25" w:rsidP="00B42B5B">
      <w:pPr>
        <w:ind w:left="0"/>
        <w:jc w:val="both"/>
        <w:rPr>
          <w:b/>
          <w:bCs/>
          <w:sz w:val="28"/>
          <w:szCs w:val="28"/>
        </w:rPr>
      </w:pPr>
    </w:p>
    <w:p w14:paraId="1022371F" w14:textId="249A7ED8" w:rsidR="00751F25" w:rsidRDefault="00751F25" w:rsidP="00B42B5B">
      <w:pPr>
        <w:ind w:left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RETIREMENT OF CANINE OFFICER FREIDO WHO WILL RESIDE WITH OFFICER BURNS</w:t>
      </w:r>
      <w:r w:rsidR="005759B7">
        <w:rPr>
          <w:b/>
          <w:bCs/>
          <w:sz w:val="28"/>
          <w:szCs w:val="28"/>
        </w:rPr>
        <w:t>:</w:t>
      </w:r>
    </w:p>
    <w:p w14:paraId="6D00DD20" w14:textId="5F1997E8" w:rsidR="00751F25" w:rsidRDefault="00751F25" w:rsidP="00B42B5B">
      <w:pPr>
        <w:ind w:left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OTION MADE TO RETIRE OFFICER FREIDO</w:t>
      </w:r>
    </w:p>
    <w:p w14:paraId="49300039" w14:textId="7FDD0797" w:rsidR="00751F25" w:rsidRDefault="00751F25" w:rsidP="00B42B5B">
      <w:pPr>
        <w:ind w:left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ADE HAMILTON MADE MOTION</w:t>
      </w:r>
    </w:p>
    <w:p w14:paraId="0BE4157A" w14:textId="665C18B5" w:rsidR="00751F25" w:rsidRDefault="00751F25" w:rsidP="00B42B5B">
      <w:pPr>
        <w:ind w:left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OB BURGESS 2</w:t>
      </w:r>
      <w:r w:rsidRPr="00751F25">
        <w:rPr>
          <w:b/>
          <w:bCs/>
          <w:sz w:val="28"/>
          <w:szCs w:val="28"/>
          <w:vertAlign w:val="superscript"/>
        </w:rPr>
        <w:t>ND</w:t>
      </w:r>
    </w:p>
    <w:p w14:paraId="2CA89A41" w14:textId="1217A2AC" w:rsidR="00751F25" w:rsidRDefault="00751F25" w:rsidP="00B42B5B">
      <w:pPr>
        <w:ind w:left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OTION CARRIED 6-0</w:t>
      </w:r>
    </w:p>
    <w:p w14:paraId="32136402" w14:textId="77777777" w:rsidR="00751F25" w:rsidRDefault="00751F25" w:rsidP="00B42B5B">
      <w:pPr>
        <w:ind w:left="0"/>
        <w:jc w:val="both"/>
        <w:rPr>
          <w:b/>
          <w:bCs/>
          <w:sz w:val="28"/>
          <w:szCs w:val="28"/>
        </w:rPr>
      </w:pPr>
    </w:p>
    <w:p w14:paraId="1E3F3982" w14:textId="0DA0A7FB" w:rsidR="00751F25" w:rsidRDefault="00751F25" w:rsidP="00B42B5B">
      <w:pPr>
        <w:ind w:left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TRODUCTION OF NEW POLICE OFFICERS BEGINNING SERVICE JANUARY 1, 2024:</w:t>
      </w:r>
    </w:p>
    <w:p w14:paraId="27D6BAFF" w14:textId="7700A93F" w:rsidR="009F0A74" w:rsidRDefault="00751F25" w:rsidP="00B42B5B">
      <w:pPr>
        <w:ind w:left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TROL OFFICER CHRIS WALKER</w:t>
      </w:r>
      <w:r w:rsidR="005759B7"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 xml:space="preserve">COMING TO BAY FROM </w:t>
      </w:r>
      <w:r w:rsidR="005759B7">
        <w:rPr>
          <w:b/>
          <w:bCs/>
          <w:sz w:val="28"/>
          <w:szCs w:val="28"/>
        </w:rPr>
        <w:t xml:space="preserve">THE LAKE CITY POLICE DEPARTMENT. </w:t>
      </w:r>
      <w:r w:rsidR="009F0A74">
        <w:rPr>
          <w:b/>
          <w:bCs/>
          <w:sz w:val="28"/>
          <w:szCs w:val="28"/>
        </w:rPr>
        <w:t>CHRIS, GREW</w:t>
      </w:r>
      <w:r>
        <w:rPr>
          <w:b/>
          <w:bCs/>
          <w:sz w:val="28"/>
          <w:szCs w:val="28"/>
        </w:rPr>
        <w:t xml:space="preserve">-UP </w:t>
      </w:r>
      <w:r w:rsidR="009F0A74">
        <w:rPr>
          <w:b/>
          <w:bCs/>
          <w:sz w:val="28"/>
          <w:szCs w:val="28"/>
        </w:rPr>
        <w:t>IN BAY AND</w:t>
      </w:r>
      <w:r>
        <w:rPr>
          <w:b/>
          <w:bCs/>
          <w:sz w:val="28"/>
          <w:szCs w:val="28"/>
        </w:rPr>
        <w:t xml:space="preserve"> GRADUATED FROM BAY HIGH SCHOOL</w:t>
      </w:r>
      <w:r w:rsidR="009F0A74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HIS CHILDREN</w:t>
      </w:r>
      <w:r w:rsidR="009F0A74">
        <w:rPr>
          <w:b/>
          <w:bCs/>
          <w:sz w:val="28"/>
          <w:szCs w:val="28"/>
        </w:rPr>
        <w:t xml:space="preserve"> ALSO GRADUATED FROM BA</w:t>
      </w:r>
      <w:r w:rsidR="005759B7">
        <w:rPr>
          <w:b/>
          <w:bCs/>
          <w:sz w:val="28"/>
          <w:szCs w:val="28"/>
        </w:rPr>
        <w:t>Y</w:t>
      </w:r>
      <w:r w:rsidR="009F0A74">
        <w:rPr>
          <w:b/>
          <w:bCs/>
          <w:sz w:val="28"/>
          <w:szCs w:val="28"/>
        </w:rPr>
        <w:t xml:space="preserve"> SCHOOL</w:t>
      </w:r>
      <w:r w:rsidR="005759B7">
        <w:rPr>
          <w:b/>
          <w:bCs/>
          <w:sz w:val="28"/>
          <w:szCs w:val="28"/>
        </w:rPr>
        <w:t>S.</w:t>
      </w:r>
      <w:r w:rsidR="009F0A74">
        <w:rPr>
          <w:b/>
          <w:bCs/>
          <w:sz w:val="28"/>
          <w:szCs w:val="28"/>
        </w:rPr>
        <w:t xml:space="preserve"> </w:t>
      </w:r>
      <w:r w:rsidR="005759B7">
        <w:rPr>
          <w:b/>
          <w:bCs/>
          <w:sz w:val="28"/>
          <w:szCs w:val="28"/>
        </w:rPr>
        <w:t>CHRIS</w:t>
      </w:r>
      <w:r w:rsidR="009F0A74">
        <w:rPr>
          <w:b/>
          <w:bCs/>
          <w:sz w:val="28"/>
          <w:szCs w:val="28"/>
        </w:rPr>
        <w:t xml:space="preserve"> HAS 24 YEARS OF SERVICE.</w:t>
      </w:r>
    </w:p>
    <w:p w14:paraId="203ECC99" w14:textId="7941D60E" w:rsidR="00751F25" w:rsidRDefault="009F0A74" w:rsidP="00B42B5B">
      <w:pPr>
        <w:ind w:left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ESOURCE OFFICER JEREMY WINKLES, COMING TO BAY FROM TRUMANN. JEREMY HAS 17 YEARS OF SERVICE. JEREMY’S CHILDREN ATTEND </w:t>
      </w:r>
      <w:r w:rsidR="005759B7">
        <w:rPr>
          <w:b/>
          <w:bCs/>
          <w:sz w:val="28"/>
          <w:szCs w:val="28"/>
        </w:rPr>
        <w:t>BAY SCHOOLS.</w:t>
      </w:r>
    </w:p>
    <w:p w14:paraId="519333F3" w14:textId="77777777" w:rsidR="009F0A74" w:rsidRDefault="009F0A74" w:rsidP="00B42B5B">
      <w:pPr>
        <w:ind w:left="0"/>
        <w:jc w:val="both"/>
        <w:rPr>
          <w:b/>
          <w:bCs/>
          <w:sz w:val="28"/>
          <w:szCs w:val="28"/>
        </w:rPr>
      </w:pPr>
    </w:p>
    <w:p w14:paraId="15E0E630" w14:textId="4C478C11" w:rsidR="009F0A74" w:rsidRDefault="009F0A74" w:rsidP="00B42B5B">
      <w:pPr>
        <w:ind w:left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OTION MADE TO ADJOURN:</w:t>
      </w:r>
    </w:p>
    <w:p w14:paraId="66C7D44B" w14:textId="6E627663" w:rsidR="009F0A74" w:rsidRDefault="009F0A74" w:rsidP="00B42B5B">
      <w:pPr>
        <w:ind w:left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VID MILAM MADE THE MOTION TO ADJOURN</w:t>
      </w:r>
    </w:p>
    <w:p w14:paraId="79B48625" w14:textId="494E9BCB" w:rsidR="009F0A74" w:rsidRDefault="009F0A74" w:rsidP="00B42B5B">
      <w:pPr>
        <w:ind w:left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ADE HAMILITON 2</w:t>
      </w:r>
      <w:r w:rsidRPr="009F0A74">
        <w:rPr>
          <w:b/>
          <w:bCs/>
          <w:sz w:val="28"/>
          <w:szCs w:val="28"/>
          <w:vertAlign w:val="superscript"/>
        </w:rPr>
        <w:t>ND</w:t>
      </w:r>
    </w:p>
    <w:p w14:paraId="2334652C" w14:textId="533C8161" w:rsidR="009F0A74" w:rsidRDefault="009F0A74" w:rsidP="00B42B5B">
      <w:pPr>
        <w:ind w:left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OTION PASSED 6-0</w:t>
      </w:r>
    </w:p>
    <w:p w14:paraId="4D2D6600" w14:textId="77777777" w:rsidR="009F0A74" w:rsidRDefault="009F0A74" w:rsidP="00B42B5B">
      <w:pPr>
        <w:ind w:left="0"/>
        <w:jc w:val="both"/>
        <w:rPr>
          <w:b/>
          <w:bCs/>
          <w:sz w:val="28"/>
          <w:szCs w:val="28"/>
        </w:rPr>
      </w:pPr>
    </w:p>
    <w:p w14:paraId="0FDE1F50" w14:textId="77777777" w:rsidR="009F0A74" w:rsidRDefault="009F0A74" w:rsidP="00B42B5B">
      <w:pPr>
        <w:ind w:left="0"/>
        <w:jc w:val="both"/>
        <w:rPr>
          <w:b/>
          <w:bCs/>
          <w:sz w:val="28"/>
          <w:szCs w:val="28"/>
        </w:rPr>
      </w:pPr>
    </w:p>
    <w:p w14:paraId="3168BC76" w14:textId="77777777" w:rsidR="009F0A74" w:rsidRDefault="009F0A74" w:rsidP="00B42B5B">
      <w:pPr>
        <w:ind w:left="0"/>
        <w:jc w:val="both"/>
        <w:rPr>
          <w:b/>
          <w:bCs/>
          <w:sz w:val="28"/>
          <w:szCs w:val="28"/>
        </w:rPr>
      </w:pPr>
    </w:p>
    <w:p w14:paraId="5A6B0332" w14:textId="77777777" w:rsidR="00751F25" w:rsidRDefault="00751F25" w:rsidP="00B42B5B">
      <w:pPr>
        <w:ind w:left="0"/>
        <w:jc w:val="both"/>
        <w:rPr>
          <w:b/>
          <w:bCs/>
          <w:sz w:val="28"/>
          <w:szCs w:val="28"/>
        </w:rPr>
      </w:pPr>
    </w:p>
    <w:p w14:paraId="277012EA" w14:textId="77777777" w:rsidR="00751F25" w:rsidRDefault="00751F25" w:rsidP="00B42B5B">
      <w:pPr>
        <w:ind w:left="0"/>
        <w:jc w:val="both"/>
        <w:rPr>
          <w:b/>
          <w:bCs/>
          <w:sz w:val="28"/>
          <w:szCs w:val="28"/>
        </w:rPr>
      </w:pPr>
    </w:p>
    <w:p w14:paraId="3F5EA14F" w14:textId="77777777" w:rsidR="002C0C6E" w:rsidRDefault="002C0C6E" w:rsidP="00B42B5B">
      <w:pPr>
        <w:ind w:left="0"/>
        <w:jc w:val="both"/>
        <w:rPr>
          <w:b/>
          <w:bCs/>
          <w:sz w:val="28"/>
          <w:szCs w:val="28"/>
        </w:rPr>
      </w:pPr>
    </w:p>
    <w:p w14:paraId="5A827761" w14:textId="77777777" w:rsidR="002C0C6E" w:rsidRDefault="002C0C6E" w:rsidP="00B42B5B">
      <w:pPr>
        <w:ind w:left="0"/>
        <w:jc w:val="both"/>
        <w:rPr>
          <w:b/>
          <w:bCs/>
          <w:sz w:val="28"/>
          <w:szCs w:val="28"/>
        </w:rPr>
      </w:pPr>
    </w:p>
    <w:p w14:paraId="1A380D49" w14:textId="77777777" w:rsidR="002C0C6E" w:rsidRDefault="002C0C6E" w:rsidP="00B42B5B">
      <w:pPr>
        <w:ind w:left="0"/>
        <w:jc w:val="both"/>
        <w:rPr>
          <w:b/>
          <w:bCs/>
          <w:sz w:val="28"/>
          <w:szCs w:val="28"/>
        </w:rPr>
      </w:pPr>
    </w:p>
    <w:p w14:paraId="08CA0B25" w14:textId="77777777" w:rsidR="002C0C6E" w:rsidRDefault="002C0C6E" w:rsidP="00B42B5B">
      <w:pPr>
        <w:ind w:left="0"/>
        <w:jc w:val="both"/>
        <w:rPr>
          <w:b/>
          <w:bCs/>
          <w:sz w:val="28"/>
          <w:szCs w:val="28"/>
        </w:rPr>
      </w:pPr>
    </w:p>
    <w:p w14:paraId="13C64319" w14:textId="77777777" w:rsidR="001C2A95" w:rsidRDefault="001C2A95" w:rsidP="00B42B5B">
      <w:pPr>
        <w:ind w:left="0"/>
        <w:jc w:val="both"/>
        <w:rPr>
          <w:b/>
          <w:bCs/>
          <w:sz w:val="28"/>
          <w:szCs w:val="28"/>
        </w:rPr>
      </w:pPr>
    </w:p>
    <w:p w14:paraId="42B60500" w14:textId="77777777" w:rsidR="001C2A95" w:rsidRDefault="001C2A95" w:rsidP="00B42B5B">
      <w:pPr>
        <w:ind w:left="0"/>
        <w:jc w:val="both"/>
        <w:rPr>
          <w:b/>
          <w:bCs/>
          <w:sz w:val="28"/>
          <w:szCs w:val="28"/>
        </w:rPr>
      </w:pPr>
    </w:p>
    <w:p w14:paraId="34CC7B75" w14:textId="77777777" w:rsidR="00C42AF1" w:rsidRDefault="00C42AF1" w:rsidP="00701925">
      <w:pPr>
        <w:ind w:left="0"/>
        <w:jc w:val="both"/>
        <w:rPr>
          <w:b/>
          <w:bCs/>
          <w:sz w:val="28"/>
          <w:szCs w:val="28"/>
        </w:rPr>
      </w:pPr>
    </w:p>
    <w:p w14:paraId="26450313" w14:textId="77777777" w:rsidR="00C42AF1" w:rsidRDefault="00C42AF1" w:rsidP="00701925">
      <w:pPr>
        <w:ind w:left="0"/>
        <w:jc w:val="both"/>
        <w:rPr>
          <w:b/>
          <w:bCs/>
          <w:sz w:val="28"/>
          <w:szCs w:val="28"/>
        </w:rPr>
      </w:pPr>
    </w:p>
    <w:p w14:paraId="6E9ABBCC" w14:textId="77777777" w:rsidR="00C42AF1" w:rsidRDefault="00C42AF1" w:rsidP="00701925">
      <w:pPr>
        <w:ind w:left="0"/>
        <w:jc w:val="both"/>
        <w:rPr>
          <w:b/>
          <w:bCs/>
          <w:sz w:val="28"/>
          <w:szCs w:val="28"/>
        </w:rPr>
      </w:pPr>
    </w:p>
    <w:p w14:paraId="06A0F45E" w14:textId="77777777" w:rsidR="00C42AF1" w:rsidRDefault="00C42AF1" w:rsidP="00701925">
      <w:pPr>
        <w:ind w:left="0"/>
        <w:jc w:val="both"/>
        <w:rPr>
          <w:b/>
          <w:bCs/>
          <w:sz w:val="28"/>
          <w:szCs w:val="28"/>
        </w:rPr>
      </w:pPr>
    </w:p>
    <w:p w14:paraId="1AFE3C41" w14:textId="77777777" w:rsidR="00701925" w:rsidRDefault="00701925" w:rsidP="00F81032">
      <w:pPr>
        <w:ind w:left="0"/>
        <w:jc w:val="both"/>
        <w:rPr>
          <w:b/>
          <w:bCs/>
          <w:sz w:val="28"/>
          <w:szCs w:val="28"/>
        </w:rPr>
      </w:pPr>
    </w:p>
    <w:p w14:paraId="088CD224" w14:textId="77777777" w:rsidR="00701925" w:rsidRDefault="00701925" w:rsidP="00F81032">
      <w:pPr>
        <w:ind w:left="0"/>
        <w:jc w:val="both"/>
        <w:rPr>
          <w:b/>
          <w:bCs/>
          <w:sz w:val="28"/>
          <w:szCs w:val="28"/>
        </w:rPr>
      </w:pPr>
    </w:p>
    <w:p w14:paraId="2D636651" w14:textId="77777777" w:rsidR="00701925" w:rsidRDefault="00701925" w:rsidP="00F81032">
      <w:pPr>
        <w:ind w:left="0"/>
        <w:jc w:val="both"/>
        <w:rPr>
          <w:b/>
          <w:bCs/>
          <w:sz w:val="28"/>
          <w:szCs w:val="28"/>
        </w:rPr>
      </w:pPr>
    </w:p>
    <w:p w14:paraId="312B0239" w14:textId="77777777" w:rsidR="00F81032" w:rsidRPr="00F81032" w:rsidRDefault="00F81032" w:rsidP="00F81032">
      <w:pPr>
        <w:ind w:left="0"/>
        <w:jc w:val="both"/>
        <w:rPr>
          <w:b/>
          <w:bCs/>
          <w:sz w:val="28"/>
          <w:szCs w:val="28"/>
        </w:rPr>
      </w:pPr>
    </w:p>
    <w:sectPr w:rsidR="00F81032" w:rsidRPr="00F810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032"/>
    <w:rsid w:val="001A40B4"/>
    <w:rsid w:val="001C2A95"/>
    <w:rsid w:val="002C0C6E"/>
    <w:rsid w:val="005759B7"/>
    <w:rsid w:val="00701925"/>
    <w:rsid w:val="00751F25"/>
    <w:rsid w:val="00820D0F"/>
    <w:rsid w:val="00850844"/>
    <w:rsid w:val="009F0A74"/>
    <w:rsid w:val="00B42B5B"/>
    <w:rsid w:val="00B6701E"/>
    <w:rsid w:val="00C42AF1"/>
    <w:rsid w:val="00CE7B87"/>
    <w:rsid w:val="00F81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E5BCC"/>
  <w15:chartTrackingRefBased/>
  <w15:docId w15:val="{38A37DD7-E40B-47FD-A9CE-95C247008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/>
        <w:ind w:left="36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723A6-8110-4FFC-BFCD-C261D98E6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Martin</dc:creator>
  <cp:keywords/>
  <dc:description/>
  <cp:lastModifiedBy>Paul Keith</cp:lastModifiedBy>
  <cp:revision>2</cp:revision>
  <cp:lastPrinted>2023-12-31T22:01:00Z</cp:lastPrinted>
  <dcterms:created xsi:type="dcterms:W3CDTF">2024-01-03T14:36:00Z</dcterms:created>
  <dcterms:modified xsi:type="dcterms:W3CDTF">2024-01-03T14:36:00Z</dcterms:modified>
</cp:coreProperties>
</file>